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8  连横《雅堂文集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8  连横《雅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8  连横《雅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